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41221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41221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41221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41221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412213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3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3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4" w:name="_Toc501618718"/>
      <w:r>
        <w:lastRenderedPageBreak/>
        <w:t>Gestione dei dati persistenti</w:t>
      </w:r>
      <w:bookmarkEnd w:id="14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5" w:name="_Toc501618719"/>
      <w:r>
        <w:t>Controllo accesso e sicurezza</w:t>
      </w:r>
      <w:bookmarkEnd w:id="15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3113E75A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3CD24AC7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4EB878B7" w:rsidR="00882CDA" w:rsidRPr="00B82833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6" w:name="_Toc501618720"/>
      <w:r>
        <w:t xml:space="preserve">Controllo globale </w:t>
      </w:r>
      <w:proofErr w:type="spellStart"/>
      <w:r>
        <w:t>sotware</w:t>
      </w:r>
      <w:bookmarkEnd w:id="16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7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7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8" w:name="_Toc501618722"/>
      <w:r>
        <w:t>Servizi sottosistemi</w:t>
      </w:r>
      <w:bookmarkEnd w:id="18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</w:tbl>
    <w:p w14:paraId="3EDFB244" w14:textId="2600EDB7" w:rsidR="00882CDA" w:rsidRDefault="00882CDA" w:rsidP="007C556B">
      <w:pPr>
        <w:jc w:val="both"/>
        <w:rPr>
          <w:b/>
        </w:rPr>
      </w:pPr>
    </w:p>
    <w:p w14:paraId="0CAC39DC" w14:textId="77777777" w:rsidR="00882CDA" w:rsidRDefault="00882CDA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F95F92C" w:rsidR="00815AD0" w:rsidRDefault="00815AD0" w:rsidP="007C556B">
            <w:pPr>
              <w:jc w:val="both"/>
            </w:pPr>
            <w:r>
              <w:t>Visualizza</w:t>
            </w:r>
            <w:r w:rsidR="00CF42B2">
              <w:t xml:space="preserve"> ordini da spedire e/o terminati</w:t>
            </w:r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E1DE899" w14:textId="2C70EADC" w:rsidR="00882CDA" w:rsidRDefault="00882CDA" w:rsidP="007C556B">
      <w:pPr>
        <w:jc w:val="both"/>
        <w:rPr>
          <w:b/>
        </w:rPr>
      </w:pPr>
    </w:p>
    <w:p w14:paraId="02EEB305" w14:textId="77777777" w:rsidR="00882CDA" w:rsidRDefault="00882CDA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19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:</w:t>
      </w:r>
    </w:p>
    <w:p w14:paraId="603E03F9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2)</w:t>
      </w:r>
    </w:p>
    <w:p w14:paraId="462B43D8" w14:textId="77777777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8)</w:t>
      </w:r>
    </w:p>
    <w:p w14:paraId="04D68DE3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0)</w:t>
      </w:r>
    </w:p>
    <w:p w14:paraId="360DFDD4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1)</w:t>
      </w:r>
    </w:p>
    <w:p w14:paraId="51CF88F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4)</w:t>
      </w:r>
    </w:p>
    <w:p w14:paraId="21C6CC4B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3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32197A5A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16778D5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9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2E2CB03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ordini da spedire e/o terminati (RF2</w:t>
      </w:r>
      <w:r w:rsidR="004C4997">
        <w:t>3</w:t>
      </w:r>
      <w:r>
        <w:t>)</w:t>
      </w:r>
    </w:p>
    <w:p w14:paraId="69E3D4AB" w14:textId="29E87D05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Modifica stato dell’ordine.</w:t>
      </w:r>
      <w:bookmarkEnd w:id="19"/>
      <w:r>
        <w:t xml:space="preserve"> (RF2</w:t>
      </w:r>
      <w:r w:rsidR="004C4997">
        <w:t>4</w:t>
      </w:r>
      <w:bookmarkStart w:id="20" w:name="_GoBack"/>
      <w:bookmarkEnd w:id="20"/>
      <w:r>
        <w:t>)</w:t>
      </w:r>
    </w:p>
    <w:p w14:paraId="7EBDA88A" w14:textId="4D6CB5C8" w:rsidR="00882CDA" w:rsidRDefault="00882CDA" w:rsidP="007C556B">
      <w:pPr>
        <w:jc w:val="both"/>
      </w:pPr>
    </w:p>
    <w:p w14:paraId="5E869F55" w14:textId="6D9B6C5F" w:rsidR="00882CDA" w:rsidRDefault="00882CDA" w:rsidP="007C556B">
      <w:pPr>
        <w:jc w:val="both"/>
      </w:pPr>
    </w:p>
    <w:p w14:paraId="7E99794F" w14:textId="50FC5A8F" w:rsidR="00882CDA" w:rsidRDefault="00882CDA" w:rsidP="007C556B">
      <w:pPr>
        <w:jc w:val="both"/>
      </w:pPr>
    </w:p>
    <w:p w14:paraId="7C2AF224" w14:textId="5F3FF7DD" w:rsidR="00882CDA" w:rsidRDefault="00882CDA" w:rsidP="007C556B">
      <w:pPr>
        <w:jc w:val="both"/>
      </w:pPr>
    </w:p>
    <w:p w14:paraId="28DF3F55" w14:textId="219E9CCA" w:rsidR="00882CDA" w:rsidRDefault="00882CDA" w:rsidP="007C556B">
      <w:pPr>
        <w:jc w:val="both"/>
      </w:pPr>
    </w:p>
    <w:p w14:paraId="5CF1C646" w14:textId="425063EA" w:rsidR="00882CDA" w:rsidRDefault="00882CDA" w:rsidP="007C556B">
      <w:pPr>
        <w:jc w:val="both"/>
      </w:pPr>
    </w:p>
    <w:p w14:paraId="29E18177" w14:textId="4B3070F2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1" w:name="_Toc501618723"/>
      <w:r>
        <w:lastRenderedPageBreak/>
        <w:t>Glossario</w:t>
      </w:r>
      <w:bookmarkEnd w:id="21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2" w:name="_PictureBullets"/>
      <w:bookmarkEnd w:id="22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6D02" w14:textId="77777777" w:rsidR="00412213" w:rsidRDefault="00412213">
      <w:r>
        <w:separator/>
      </w:r>
    </w:p>
  </w:endnote>
  <w:endnote w:type="continuationSeparator" w:id="0">
    <w:p w14:paraId="5C5084AB" w14:textId="77777777" w:rsidR="00412213" w:rsidRDefault="0041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882CDA" w:rsidRDefault="00882CD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882CDA" w:rsidRDefault="00882CD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A249" w14:textId="77777777" w:rsidR="00412213" w:rsidRDefault="00412213">
      <w:r>
        <w:separator/>
      </w:r>
    </w:p>
  </w:footnote>
  <w:footnote w:type="continuationSeparator" w:id="0">
    <w:p w14:paraId="45AB4912" w14:textId="77777777" w:rsidR="00412213" w:rsidRDefault="0041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882CDA" w:rsidRDefault="00882CD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882CDA" w:rsidRDefault="00882CD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5"/>
  </w:num>
  <w:num w:numId="18">
    <w:abstractNumId w:val="18"/>
  </w:num>
  <w:num w:numId="19">
    <w:abstractNumId w:val="13"/>
  </w:num>
  <w:num w:numId="20">
    <w:abstractNumId w:val="17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B48B9"/>
    <w:rsid w:val="002C522B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06CFC"/>
    <w:rsid w:val="00815AD0"/>
    <w:rsid w:val="008558CC"/>
    <w:rsid w:val="00882CDA"/>
    <w:rsid w:val="00897993"/>
    <w:rsid w:val="00977F63"/>
    <w:rsid w:val="0098057D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F033-0176-4713-B2A0-5E3AFAE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8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33</cp:revision>
  <cp:lastPrinted>2017-12-19T16:56:00Z</cp:lastPrinted>
  <dcterms:created xsi:type="dcterms:W3CDTF">2017-12-01T12:32:00Z</dcterms:created>
  <dcterms:modified xsi:type="dcterms:W3CDTF">2018-01-04T22:18:00Z</dcterms:modified>
</cp:coreProperties>
</file>